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  2  陪你到青春最后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  2  陪你到青春最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91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你好，旧时光  2  陪你到青春最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